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CD52" w14:textId="7EF904E6" w:rsidR="00EC388A" w:rsidRPr="006E0B07" w:rsidRDefault="00670504" w:rsidP="00EC388A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EC388A" w:rsidRPr="006E0B07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556B0F">
        <w:rPr>
          <w:rFonts w:ascii="Times New Roman" w:eastAsia="Times New Roman" w:hAnsi="Times New Roman" w:cs="Times New Roman"/>
          <w:lang w:eastAsia="pl-PL"/>
        </w:rPr>
        <w:t>III</w:t>
      </w:r>
    </w:p>
    <w:p w14:paraId="103DB43C" w14:textId="77777777" w:rsidR="00EC388A" w:rsidRPr="00EC388A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81593" w14:textId="01F4B71E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Data……………………</w:t>
      </w:r>
      <w:r w:rsid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14:paraId="58BB5F74" w14:textId="77777777" w:rsidR="00AD43B5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4A06F96" w14:textId="517A37CC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7C796C7" w14:textId="47EF18D1" w:rsidR="00EC388A" w:rsidRPr="00AD43B5" w:rsidRDefault="003F01EA" w:rsidP="009E3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AC3871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556B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556B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745CD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AC3871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556B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745CD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</w:t>
      </w:r>
      <w:r w:rsidR="00633A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="009E33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D43B5" w:rsidRP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      </w:t>
      </w:r>
    </w:p>
    <w:p w14:paraId="1EF03453" w14:textId="3EC04578" w:rsidR="00EC388A" w:rsidRPr="006E0B07" w:rsidRDefault="00EC388A" w:rsidP="009E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</w:p>
    <w:p w14:paraId="00141A70" w14:textId="159BE1C0" w:rsidR="00EC388A" w:rsidRPr="006E0B07" w:rsidRDefault="00EC388A" w:rsidP="009E3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245939D8" w14:textId="77777777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0CDA48" w14:textId="493CFE4E" w:rsidR="00EC388A" w:rsidRPr="006E0B07" w:rsidRDefault="0086623A" w:rsidP="00EC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556B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– Pakiet </w:t>
      </w:r>
      <w:r w:rsidR="00556B0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II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</w:t>
      </w:r>
      <w:r w:rsidR="00EC388A"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Surowice</w:t>
      </w:r>
      <w:r w:rsidR="00556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ęść 2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35FF7BEE" w14:textId="2B7F5D14" w:rsidR="00015BE6" w:rsidRPr="00556B0F" w:rsidRDefault="00015BE6" w:rsidP="00556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696500-0</w:t>
      </w:r>
    </w:p>
    <w:tbl>
      <w:tblPr>
        <w:tblpPr w:leftFromText="141" w:rightFromText="141" w:vertAnchor="text" w:horzAnchor="margin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542"/>
        <w:gridCol w:w="1195"/>
        <w:gridCol w:w="2205"/>
        <w:gridCol w:w="1242"/>
        <w:gridCol w:w="1276"/>
        <w:gridCol w:w="991"/>
        <w:gridCol w:w="708"/>
        <w:gridCol w:w="993"/>
        <w:gridCol w:w="708"/>
        <w:gridCol w:w="1276"/>
        <w:gridCol w:w="1240"/>
      </w:tblGrid>
      <w:tr w:rsidR="00AD43B5" w:rsidRPr="006E0B07" w14:paraId="3C75A18F" w14:textId="77777777" w:rsidTr="00556B0F">
        <w:trPr>
          <w:trHeight w:val="465"/>
        </w:trPr>
        <w:tc>
          <w:tcPr>
            <w:tcW w:w="220" w:type="pct"/>
            <w:vMerge w:val="restart"/>
            <w:shd w:val="clear" w:color="auto" w:fill="auto"/>
          </w:tcPr>
          <w:p w14:paraId="1D5CA59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648DA4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33E9F85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1E9A7D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 w:val="restart"/>
            <w:shd w:val="clear" w:color="auto" w:fill="auto"/>
          </w:tcPr>
          <w:p w14:paraId="6BD94C8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58E9C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27" w:type="pct"/>
            <w:vMerge w:val="restart"/>
          </w:tcPr>
          <w:p w14:paraId="1179128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83661A" w14:textId="432F87C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100E178C" w14:textId="26C5BA28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7AA00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</w:t>
            </w:r>
          </w:p>
          <w:p w14:paraId="1FE4A9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 w:val="restart"/>
          </w:tcPr>
          <w:p w14:paraId="00BF132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A3F62C" w14:textId="6CC9473E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C592D9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435FF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69A7376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E4C2D2A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0B6D80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02D6136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B2C4A8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0A2F5F5E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355" w:type="pct"/>
            <w:vMerge w:val="restart"/>
            <w:shd w:val="clear" w:color="auto" w:fill="auto"/>
          </w:tcPr>
          <w:p w14:paraId="566A46B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627520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6D822922" w14:textId="7C6A7785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3570FAB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4EC73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4B3E9F6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zamówienia</w:t>
            </w:r>
          </w:p>
        </w:tc>
      </w:tr>
      <w:tr w:rsidR="00AD43B5" w:rsidRPr="006E0B07" w14:paraId="5B02F928" w14:textId="77777777" w:rsidTr="00556B0F">
        <w:trPr>
          <w:trHeight w:val="490"/>
        </w:trPr>
        <w:tc>
          <w:tcPr>
            <w:tcW w:w="220" w:type="pct"/>
            <w:vMerge/>
            <w:shd w:val="clear" w:color="auto" w:fill="auto"/>
          </w:tcPr>
          <w:p w14:paraId="07C3C9D0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14:paraId="7D21E26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vMerge/>
          </w:tcPr>
          <w:p w14:paraId="46BEA0B2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7F6E827" w14:textId="6DF0B78D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</w:tcPr>
          <w:p w14:paraId="74BD06A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5AD9B5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02CFEE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693B6A0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2760BD9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4556BC5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shd w:val="clear" w:color="auto" w:fill="auto"/>
          </w:tcPr>
          <w:p w14:paraId="2B838DE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70E790E9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43" w:type="pct"/>
            <w:shd w:val="clear" w:color="auto" w:fill="auto"/>
          </w:tcPr>
          <w:p w14:paraId="7EAF2B1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2115C3B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AD43B5" w:rsidRPr="006E0B07" w14:paraId="764D43E3" w14:textId="77777777" w:rsidTr="00556B0F">
        <w:trPr>
          <w:trHeight w:val="247"/>
        </w:trPr>
        <w:tc>
          <w:tcPr>
            <w:tcW w:w="220" w:type="pct"/>
            <w:shd w:val="clear" w:color="auto" w:fill="auto"/>
          </w:tcPr>
          <w:p w14:paraId="1C1D690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" w:type="pct"/>
            <w:shd w:val="clear" w:color="auto" w:fill="auto"/>
          </w:tcPr>
          <w:p w14:paraId="2F52B77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7" w:type="pct"/>
          </w:tcPr>
          <w:p w14:paraId="7EFA6B38" w14:textId="4153C6B2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14:paraId="1355111F" w14:textId="31C4E80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4" w:type="pct"/>
          </w:tcPr>
          <w:p w14:paraId="41BBFF4B" w14:textId="6A05F41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2F98216B" w14:textId="03B3C1B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14:paraId="7A46CA6D" w14:textId="0B5D04E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" w:type="pct"/>
            <w:shd w:val="clear" w:color="auto" w:fill="auto"/>
          </w:tcPr>
          <w:p w14:paraId="08D0BF85" w14:textId="14A20D20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14:paraId="4B5017F9" w14:textId="312F9F04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14:paraId="5AB4904F" w14:textId="550D55D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14:paraId="5C111345" w14:textId="379C4513" w:rsidR="00AD43B5" w:rsidRPr="006E0B07" w:rsidRDefault="00AD43B5" w:rsidP="00AD43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" w:type="pct"/>
            <w:shd w:val="clear" w:color="auto" w:fill="auto"/>
          </w:tcPr>
          <w:p w14:paraId="161D1F7A" w14:textId="0D4C868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AD43B5" w:rsidRPr="006E0B07" w14:paraId="1A601507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718FCD6B" w14:textId="239DCC1B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78475B05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exnerii</w:t>
            </w:r>
            <w:proofErr w:type="spellEnd"/>
          </w:p>
          <w:p w14:paraId="269EC026" w14:textId="12739C7E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53D4CC4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333E3504" w14:textId="681DA1CB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36D06BE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21A0D772" w14:textId="5D43F9AF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27600A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40441D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5EA4E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63E91CFD" w14:textId="717C7ECD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10A0568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87E250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7191039D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7313807C" w14:textId="1997B3B5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7E5152A9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ydii</w:t>
            </w:r>
            <w:proofErr w:type="spellEnd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-7</w:t>
            </w:r>
          </w:p>
          <w:p w14:paraId="55B25D9A" w14:textId="647BD96F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68EF6E8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36BDB18A" w14:textId="25AC957C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5A4709B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06718159" w14:textId="774E056A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7BE75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B6683F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6E17DA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239DA711" w14:textId="78CDB641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21EEA4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70E7AF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2E85E9AB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68BCE3C6" w14:textId="0901BA00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0A6F8ED1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ydii</w:t>
            </w:r>
            <w:proofErr w:type="spellEnd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-11</w:t>
            </w:r>
          </w:p>
          <w:p w14:paraId="317AFF18" w14:textId="10DD0759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5698FF3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4684472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5BAAC9B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1520BD7C" w14:textId="0732B6DC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4120C4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36DA52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066C80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02157B9C" w14:textId="5208F928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D33BDD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506520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1A9DC33C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61238CC4" w14:textId="72CF8A66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03BD1F27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ydii</w:t>
            </w:r>
            <w:proofErr w:type="spellEnd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2-15</w:t>
            </w:r>
          </w:p>
          <w:p w14:paraId="2BDC375C" w14:textId="74C6A53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3A449D7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7558A36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6482B9A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3702F715" w14:textId="3F9DD96F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7CDA0D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6A04B7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E7D167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1FD47AAD" w14:textId="0E5C963F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572FA6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6FD9DD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50982DC9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2AEF5E22" w14:textId="7A8FDA27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77F383AE" w14:textId="77777777" w:rsidR="005D6D14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nei</w:t>
            </w:r>
            <w:proofErr w:type="spellEnd"/>
          </w:p>
          <w:p w14:paraId="616BA70B" w14:textId="3EB9C626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f</w:t>
            </w:r>
            <w:proofErr w:type="spellEnd"/>
          </w:p>
          <w:p w14:paraId="3BFAFD71" w14:textId="0960CB80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26D9AFA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08340D6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4FF2242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364808C5" w14:textId="25AB440D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4853DE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6A422E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1DADD6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246D16E2" w14:textId="46720105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8139ABF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3243F2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33F678A6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34EED91F" w14:textId="77757646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4A0C5586" w14:textId="246770DA" w:rsidR="00AD43B5" w:rsidRPr="00556B0F" w:rsidRDefault="00AD43B5" w:rsidP="00556B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ysenteriae</w:t>
            </w:r>
            <w:proofErr w:type="spellEnd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-1</w:t>
            </w:r>
          </w:p>
        </w:tc>
        <w:tc>
          <w:tcPr>
            <w:tcW w:w="427" w:type="pct"/>
          </w:tcPr>
          <w:p w14:paraId="5639D8A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0439A33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323723F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1BCBE04D" w14:textId="365E8090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768A1B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410EF1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8B0A70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4C03E246" w14:textId="2ACA96B3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C0C7C8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6116258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1DE3DF62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5CCBC0CE" w14:textId="585299A9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1C21356F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ysenteriae</w:t>
            </w:r>
            <w:proofErr w:type="spellEnd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2-1</w:t>
            </w:r>
          </w:p>
          <w:p w14:paraId="0FB08E7B" w14:textId="443E110F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0356D0E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349863E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553CE9F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3B2EC6F1" w14:textId="6276E5FC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92CE1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6F90738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A96D86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17F867A5" w14:textId="6D83541F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FACED5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8194E7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47766FE5" w14:textId="77777777" w:rsidTr="00556B0F">
        <w:trPr>
          <w:trHeight w:val="73"/>
        </w:trPr>
        <w:tc>
          <w:tcPr>
            <w:tcW w:w="220" w:type="pct"/>
            <w:shd w:val="clear" w:color="auto" w:fill="auto"/>
          </w:tcPr>
          <w:p w14:paraId="634497B8" w14:textId="005DD9F6" w:rsidR="00AD43B5" w:rsidRPr="006E0B07" w:rsidRDefault="00556B0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D43B5"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742C4D93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Shigella </w:t>
            </w:r>
            <w:proofErr w:type="spellStart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ysenteriae</w:t>
            </w:r>
            <w:proofErr w:type="spellEnd"/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3-8</w:t>
            </w:r>
          </w:p>
          <w:p w14:paraId="0B7BB928" w14:textId="410B93A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301E0BC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247AD866" w14:textId="4470A2B0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7B6D32C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1BBBBEC4" w14:textId="71263E69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92371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058A86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440531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72C0D952" w14:textId="2CA2267E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B5E069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12EB22F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6D14" w:rsidRPr="006E0B07" w14:paraId="5A8276A1" w14:textId="77777777" w:rsidTr="009C3CD9">
        <w:trPr>
          <w:trHeight w:val="297"/>
        </w:trPr>
        <w:tc>
          <w:tcPr>
            <w:tcW w:w="4101" w:type="pct"/>
            <w:gridSpan w:val="10"/>
            <w:shd w:val="clear" w:color="auto" w:fill="auto"/>
            <w:vAlign w:val="center"/>
          </w:tcPr>
          <w:p w14:paraId="7E57C26A" w14:textId="17CAFD86" w:rsidR="005D6D14" w:rsidRPr="005D6D14" w:rsidRDefault="005D6D14" w:rsidP="005D6D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6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CA6B06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15E0520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788B3C" w14:textId="5802E026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8B3B11A" w14:textId="209E357F" w:rsidR="003C6951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771722" w14:textId="23BF76ED" w:rsidR="003C6951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F77C1F" w14:textId="77777777" w:rsidR="002D274B" w:rsidRPr="007D0E04" w:rsidRDefault="002D274B" w:rsidP="002D274B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75616E8D" w14:textId="3B454C2E" w:rsidR="002D274B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5B0E88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5310DA84" w14:textId="1C113A06" w:rsidR="009E33F4" w:rsidRDefault="009E33F4" w:rsidP="009E33F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>
        <w:rPr>
          <w:rFonts w:ascii="Times New Roman" w:hAnsi="Times New Roman" w:cs="Times New Roman"/>
          <w:sz w:val="20"/>
          <w:szCs w:val="20"/>
        </w:rPr>
        <w:br/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 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isanych 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,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35DB0764" w14:textId="77777777" w:rsidR="002D274B" w:rsidRPr="00FB0A95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Materiały posiadające określony termin ważności muszą w dniu dostawy mieć nie mniej niż 75 % ważności okresu przydatności określonego przez producenta.</w:t>
      </w:r>
    </w:p>
    <w:p w14:paraId="2EB75E06" w14:textId="77777777" w:rsidR="002D274B" w:rsidRPr="007D0E04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Realizacja zamówienia nie później niż 5 dni robocz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3423A71" w14:textId="77777777" w:rsidR="003C6951" w:rsidRPr="00255484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3C6951" w:rsidRPr="00255484" w:rsidSect="000F511C">
      <w:foot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F85D" w14:textId="77777777" w:rsidR="00A46347" w:rsidRDefault="00A46347">
      <w:pPr>
        <w:spacing w:after="0" w:line="240" w:lineRule="auto"/>
      </w:pPr>
      <w:r>
        <w:separator/>
      </w:r>
    </w:p>
  </w:endnote>
  <w:endnote w:type="continuationSeparator" w:id="0">
    <w:p w14:paraId="1D9AC5C9" w14:textId="77777777" w:rsidR="00A46347" w:rsidRDefault="00A4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9323" w14:textId="7860C6AC" w:rsidR="00B73539" w:rsidRDefault="00056041" w:rsidP="00B73539">
    <w:pPr>
      <w:pStyle w:val="Stopka"/>
    </w:pPr>
    <w:r>
      <w:rPr>
        <w:sz w:val="20"/>
        <w:szCs w:val="20"/>
      </w:rPr>
      <w:t>M</w:t>
    </w:r>
    <w:r w:rsidR="00EC388A">
      <w:rPr>
        <w:sz w:val="20"/>
        <w:szCs w:val="20"/>
      </w:rPr>
      <w:t>.</w:t>
    </w:r>
    <w:r>
      <w:rPr>
        <w:sz w:val="20"/>
        <w:szCs w:val="20"/>
      </w:rPr>
      <w:t>W</w:t>
    </w:r>
    <w:r w:rsidR="00EC388A" w:rsidRPr="00B73539">
      <w:rPr>
        <w:sz w:val="20"/>
        <w:szCs w:val="20"/>
      </w:rPr>
      <w:t xml:space="preserve">. </w:t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2F7D7A" w:rsidRPr="002F7D7A">
      <w:rPr>
        <w:sz w:val="20"/>
        <w:szCs w:val="20"/>
      </w:rPr>
      <w:t xml:space="preserve">Strona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PAGE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1</w:t>
    </w:r>
    <w:r w:rsidR="002F7D7A" w:rsidRPr="002F7D7A">
      <w:rPr>
        <w:sz w:val="20"/>
        <w:szCs w:val="20"/>
      </w:rPr>
      <w:fldChar w:fldCharType="end"/>
    </w:r>
    <w:r w:rsidR="002F7D7A" w:rsidRPr="002F7D7A">
      <w:rPr>
        <w:sz w:val="20"/>
        <w:szCs w:val="20"/>
      </w:rPr>
      <w:t xml:space="preserve"> z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NUMPAGES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2</w:t>
    </w:r>
    <w:r w:rsidR="002F7D7A" w:rsidRPr="002F7D7A">
      <w:rPr>
        <w:sz w:val="20"/>
        <w:szCs w:val="20"/>
      </w:rPr>
      <w:fldChar w:fldCharType="end"/>
    </w:r>
    <w:r w:rsidR="00EC388A">
      <w:rPr>
        <w:sz w:val="20"/>
        <w:szCs w:val="20"/>
      </w:rPr>
      <w:tab/>
      <w:t xml:space="preserve">        </w:t>
    </w:r>
    <w:r w:rsidR="00EC388A" w:rsidRPr="00B73539">
      <w:rPr>
        <w:sz w:val="20"/>
        <w:szCs w:val="20"/>
      </w:rPr>
      <w:t xml:space="preserve"> </w:t>
    </w:r>
  </w:p>
  <w:p w14:paraId="30577BF5" w14:textId="77777777" w:rsidR="00641188" w:rsidRPr="00F26AC2" w:rsidRDefault="0000000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CDDB" w14:textId="77777777" w:rsidR="00A46347" w:rsidRDefault="00A46347">
      <w:pPr>
        <w:spacing w:after="0" w:line="240" w:lineRule="auto"/>
      </w:pPr>
      <w:r>
        <w:separator/>
      </w:r>
    </w:p>
  </w:footnote>
  <w:footnote w:type="continuationSeparator" w:id="0">
    <w:p w14:paraId="67016197" w14:textId="77777777" w:rsidR="00A46347" w:rsidRDefault="00A46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2"/>
    <w:rsid w:val="00015BE6"/>
    <w:rsid w:val="00051FD1"/>
    <w:rsid w:val="00056041"/>
    <w:rsid w:val="00074B86"/>
    <w:rsid w:val="0016187D"/>
    <w:rsid w:val="00255484"/>
    <w:rsid w:val="002D274B"/>
    <w:rsid w:val="002F7D7A"/>
    <w:rsid w:val="00302E9E"/>
    <w:rsid w:val="00342D7A"/>
    <w:rsid w:val="003A1278"/>
    <w:rsid w:val="003A2A64"/>
    <w:rsid w:val="003B6B82"/>
    <w:rsid w:val="003C6951"/>
    <w:rsid w:val="003E6122"/>
    <w:rsid w:val="003F01EA"/>
    <w:rsid w:val="00430A56"/>
    <w:rsid w:val="004745CD"/>
    <w:rsid w:val="00496B32"/>
    <w:rsid w:val="00501775"/>
    <w:rsid w:val="00556B0F"/>
    <w:rsid w:val="005B0E88"/>
    <w:rsid w:val="005D6D14"/>
    <w:rsid w:val="00633A92"/>
    <w:rsid w:val="00670504"/>
    <w:rsid w:val="006E0B07"/>
    <w:rsid w:val="006E3703"/>
    <w:rsid w:val="0074132D"/>
    <w:rsid w:val="0086623A"/>
    <w:rsid w:val="00972BD9"/>
    <w:rsid w:val="009C3CD9"/>
    <w:rsid w:val="009E33F4"/>
    <w:rsid w:val="00A46347"/>
    <w:rsid w:val="00AC3871"/>
    <w:rsid w:val="00AD311F"/>
    <w:rsid w:val="00AD43B5"/>
    <w:rsid w:val="00B86A3C"/>
    <w:rsid w:val="00E034FA"/>
    <w:rsid w:val="00E65F42"/>
    <w:rsid w:val="00E74B36"/>
    <w:rsid w:val="00EC388A"/>
    <w:rsid w:val="00F221B8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1239"/>
  <w15:chartTrackingRefBased/>
  <w15:docId w15:val="{17C2B596-5B6C-4BD6-A4B2-5C48B81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C3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38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74EA-EBA4-4C15-912F-7684F6C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27</cp:revision>
  <cp:lastPrinted>2022-11-23T13:51:00Z</cp:lastPrinted>
  <dcterms:created xsi:type="dcterms:W3CDTF">2019-11-05T08:49:00Z</dcterms:created>
  <dcterms:modified xsi:type="dcterms:W3CDTF">2023-01-04T09:38:00Z</dcterms:modified>
</cp:coreProperties>
</file>